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F7" w:rsidRDefault="005C25F7" w:rsidP="00BB5441">
      <w:pPr>
        <w:pBdr>
          <w:bottom w:val="single" w:sz="12" w:space="1" w:color="auto"/>
        </w:pBdr>
        <w:jc w:val="center"/>
        <w:rPr>
          <w:rFonts w:ascii="Bahnschrift SemiBold Condensed" w:hAnsi="Bahnschrift SemiBold Condensed" w:cs="Helvetica"/>
          <w:color w:val="555555"/>
          <w:sz w:val="48"/>
          <w:szCs w:val="18"/>
          <w:shd w:val="clear" w:color="auto" w:fill="FFFFFF"/>
        </w:rPr>
      </w:pPr>
      <w:r w:rsidRPr="00BB5441">
        <w:rPr>
          <w:rFonts w:ascii="Bahnschrift SemiBold Condensed" w:hAnsi="Bahnschrift SemiBold Condensed" w:cs="Helvetica"/>
          <w:noProof/>
          <w:color w:val="555555"/>
          <w:sz w:val="48"/>
          <w:szCs w:val="18"/>
          <w:shd w:val="clear" w:color="auto" w:fill="FFFFFF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1338</wp:posOffset>
            </wp:positionH>
            <wp:positionV relativeFrom="paragraph">
              <wp:posOffset>-733342</wp:posOffset>
            </wp:positionV>
            <wp:extent cx="1220470" cy="12204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_ro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441">
        <w:rPr>
          <w:rFonts w:ascii="Bahnschrift SemiBold Condensed" w:hAnsi="Bahnschrift SemiBold Condensed" w:cs="Helvetica"/>
          <w:color w:val="555555"/>
          <w:sz w:val="48"/>
          <w:szCs w:val="18"/>
          <w:shd w:val="clear" w:color="auto" w:fill="FFFFFF"/>
        </w:rPr>
        <w:t>COMMUNIQUE DE PRESS</w:t>
      </w:r>
      <w:r w:rsidR="00BB5441" w:rsidRPr="00BB5441">
        <w:rPr>
          <w:rFonts w:ascii="Bahnschrift SemiBold Condensed" w:hAnsi="Bahnschrift SemiBold Condensed" w:cs="Helvetica"/>
          <w:color w:val="555555"/>
          <w:sz w:val="48"/>
          <w:szCs w:val="18"/>
          <w:shd w:val="clear" w:color="auto" w:fill="FFFFFF"/>
        </w:rPr>
        <w:t>E</w:t>
      </w:r>
    </w:p>
    <w:p w:rsidR="00BB5441" w:rsidRDefault="00BB5441" w:rsidP="00BB5441">
      <w:pPr>
        <w:pBdr>
          <w:bottom w:val="single" w:sz="12" w:space="1" w:color="auto"/>
        </w:pBdr>
        <w:jc w:val="center"/>
        <w:rPr>
          <w:rFonts w:ascii="Bahnschrift SemiBold Condensed" w:hAnsi="Bahnschrift SemiBold Condensed" w:cs="Helvetica"/>
          <w:color w:val="555555"/>
          <w:sz w:val="48"/>
          <w:szCs w:val="18"/>
          <w:shd w:val="clear" w:color="auto" w:fill="FFFFFF"/>
        </w:rPr>
      </w:pPr>
    </w:p>
    <w:p w:rsidR="00547D14" w:rsidRPr="00BB5441" w:rsidRDefault="00547D14" w:rsidP="005C25F7">
      <w:pPr>
        <w:jc w:val="center"/>
        <w:rPr>
          <w:rFonts w:ascii="Bahnschrift SemiBold Condensed" w:hAnsi="Bahnschrift SemiBold Condensed" w:cs="Helvetica"/>
          <w:color w:val="555555"/>
          <w:sz w:val="48"/>
          <w:szCs w:val="18"/>
          <w:shd w:val="clear" w:color="auto" w:fill="FFFFFF"/>
        </w:rPr>
      </w:pPr>
      <w:r w:rsidRPr="00BB5441">
        <w:rPr>
          <w:rFonts w:ascii="Bahnschrift SemiBold Condensed" w:hAnsi="Bahnschrift SemiBold Condensed" w:cs="Helvetica"/>
          <w:color w:val="555555"/>
          <w:sz w:val="48"/>
          <w:szCs w:val="18"/>
          <w:shd w:val="clear" w:color="auto" w:fill="FFFFFF"/>
        </w:rPr>
        <w:t>MAIRIE DE GRAPESEED</w:t>
      </w:r>
    </w:p>
    <w:p w:rsidR="00547D14" w:rsidRPr="00BB5441" w:rsidRDefault="00547D14">
      <w:pPr>
        <w:rPr>
          <w:rFonts w:ascii="Helvetica" w:hAnsi="Helvetica" w:cs="Helvetica"/>
          <w:b/>
          <w:color w:val="555555"/>
          <w:sz w:val="24"/>
          <w:szCs w:val="18"/>
          <w:shd w:val="clear" w:color="auto" w:fill="FFFFFF"/>
        </w:rPr>
      </w:pPr>
    </w:p>
    <w:p w:rsidR="00BB5441" w:rsidRPr="00BB5441" w:rsidRDefault="00BB5441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r w:rsidRPr="00BB5441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>Date : 20/01/2019</w:t>
      </w:r>
    </w:p>
    <w:p w:rsidR="00BB5441" w:rsidRPr="00BB5441" w:rsidRDefault="00BB5441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r w:rsidRPr="00BB5441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>Contact :</w:t>
      </w:r>
      <w:r w:rsidR="00200705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 xml:space="preserve"> Rick </w:t>
      </w:r>
      <w:proofErr w:type="spellStart"/>
      <w:r w:rsidR="00200705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>McBarrette</w:t>
      </w:r>
      <w:proofErr w:type="spellEnd"/>
      <w:r w:rsidRPr="00BB5441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>,</w:t>
      </w:r>
      <w: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 xml:space="preserve"> le</w:t>
      </w:r>
      <w:r w:rsidRPr="00BB5441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 xml:space="preserve"> maire.</w:t>
      </w:r>
    </w:p>
    <w:p w:rsidR="00BB5441" w:rsidRPr="00BB5441" w:rsidRDefault="00BB5441">
      <w:pPr>
        <w:rPr>
          <w:rFonts w:ascii="Helvetica" w:hAnsi="Helvetica" w:cs="Helvetica"/>
          <w:vanish/>
          <w:color w:val="555555"/>
          <w:sz w:val="24"/>
          <w:szCs w:val="18"/>
          <w:shd w:val="clear" w:color="auto" w:fill="FFFFFF"/>
          <w:specVanish/>
        </w:rPr>
      </w:pPr>
      <w:r w:rsidRPr="00BB5441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>Email : rick.mcbarette@</w:t>
      </w:r>
    </w:p>
    <w:p w:rsidR="00547D14" w:rsidRPr="00BB5441" w:rsidRDefault="00BB5441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r w:rsidRPr="00BB5441"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  <w:t>discord.gg</w:t>
      </w:r>
    </w:p>
    <w:p w:rsidR="00BB5441" w:rsidRDefault="00BB5441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BB5441" w:rsidRDefault="00BB5441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BB5441" w:rsidRPr="00647AB1" w:rsidRDefault="00BB5441" w:rsidP="00BB5441">
      <w:pPr>
        <w:pStyle w:val="Titre1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 ce Dimanche 20 Janvier 2019, la mair</w:t>
      </w:r>
      <w:r w:rsidR="00200705"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e de GRAPESEED</w:t>
      </w: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souhaite de vous faire part de son envie d’ouvrir une épicerie ainsi qu’un garage dans son compté afin de dynamiser celui-ci. </w:t>
      </w:r>
    </w:p>
    <w:p w:rsidR="00BB5441" w:rsidRPr="00647AB1" w:rsidRDefault="00BB5441" w:rsidP="00BB5441">
      <w:pPr>
        <w:pStyle w:val="Titre1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e ce fait nous lançons un appel à </w:t>
      </w:r>
      <w:r w:rsidRPr="00647AB1">
        <w:rPr>
          <w:rStyle w:val="ac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candidatures</w:t>
      </w: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afin d’obtenir la gérance de ces deux entreprises avant le rachat de celles-ci dans les prochaines semaines.</w:t>
      </w:r>
    </w:p>
    <w:p w:rsidR="00BB5441" w:rsidRPr="00647AB1" w:rsidRDefault="00BB5441" w:rsidP="00BB5441">
      <w:pPr>
        <w:pStyle w:val="Titre1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47AB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erci de prendre conta</w:t>
      </w: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t rapidement avec Monsieur le m</w:t>
      </w: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ire ou bien directement avec son adjoint Monsieur Spencer Berry. </w:t>
      </w:r>
    </w:p>
    <w:p w:rsidR="00547D14" w:rsidRPr="00647AB1" w:rsidRDefault="00BB5441" w:rsidP="00BB5441">
      <w:pPr>
        <w:pStyle w:val="Titre1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47AB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647AB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n dossier de gérance vous sera alors remis, vous devrez alors le remplir et le remettre rapidement au bureau du maire. </w:t>
      </w:r>
    </w:p>
    <w:p w:rsidR="00BB5441" w:rsidRPr="00647AB1" w:rsidRDefault="00BB5441" w:rsidP="00BB5441">
      <w:pPr>
        <w:rPr>
          <w:sz w:val="24"/>
          <w:szCs w:val="24"/>
        </w:rPr>
      </w:pPr>
    </w:p>
    <w:p w:rsidR="00BB5441" w:rsidRPr="00647AB1" w:rsidRDefault="00BB5441" w:rsidP="00BB5441">
      <w:pPr>
        <w:rPr>
          <w:sz w:val="24"/>
          <w:szCs w:val="24"/>
        </w:rPr>
      </w:pPr>
      <w:r w:rsidRPr="00647AB1">
        <w:rPr>
          <w:sz w:val="24"/>
          <w:szCs w:val="24"/>
        </w:rPr>
        <w:t>Enfin, la ville souhaite la bienvenue aux nouveaux habitants et reste à votre disposition pour toutes autres demandes.</w:t>
      </w:r>
    </w:p>
    <w:p w:rsidR="00BB5441" w:rsidRDefault="00BB5441" w:rsidP="00BB5441"/>
    <w:p w:rsidR="00547D14" w:rsidRPr="00BB5441" w:rsidRDefault="00BB5441" w:rsidP="00BB5441">
      <w:pPr>
        <w:jc w:val="right"/>
      </w:pPr>
      <w:r>
        <w:t>Bien à vous, le Maire</w:t>
      </w:r>
    </w:p>
    <w:p w:rsidR="00547D14" w:rsidRDefault="00547D14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547D14" w:rsidRDefault="00547D14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bookmarkStart w:id="0" w:name="_GoBack"/>
      <w:bookmarkEnd w:id="0"/>
    </w:p>
    <w:p w:rsidR="00547D14" w:rsidRDefault="00547D14">
      <w:pPr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</w:pPr>
    </w:p>
    <w:p w:rsidR="00BB5441" w:rsidRPr="00547D14" w:rsidRDefault="00BB5441">
      <w:pPr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</w:pPr>
    </w:p>
    <w:p w:rsidR="00547D14" w:rsidRDefault="00547D14">
      <w:pPr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</w:pPr>
      <w:r w:rsidRPr="00547D14"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  <w:t xml:space="preserve">N’oubliez pas de nous suivre sur </w:t>
      </w:r>
      <w:proofErr w:type="spellStart"/>
      <w:r w:rsidRPr="00547D14"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  <w:t>Anotherbook</w:t>
      </w:r>
      <w:proofErr w:type="spellEnd"/>
      <w:r w:rsidRPr="00547D14"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  <w:t>/</w:t>
      </w:r>
      <w:proofErr w:type="spellStart"/>
      <w:r w:rsidRPr="00547D14"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  <w:t>grapesseed</w:t>
      </w:r>
      <w:proofErr w:type="spellEnd"/>
      <w:r w:rsidRPr="00547D14"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  <w:t> !</w:t>
      </w:r>
    </w:p>
    <w:p w:rsidR="00547D14" w:rsidRDefault="00547D14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Bahnschrift SemiBold Condensed" w:hAnsi="Bahnschrift SemiBold Condensed" w:cs="Helvetica"/>
          <w:color w:val="555555"/>
          <w:sz w:val="18"/>
          <w:szCs w:val="18"/>
          <w:shd w:val="clear" w:color="auto" w:fill="FFFFFF"/>
        </w:rPr>
        <w:t xml:space="preserve">                      </w:t>
      </w:r>
      <w:r>
        <w:rPr>
          <w:noProof/>
          <w:lang w:eastAsia="fr-FR"/>
        </w:rPr>
        <w:drawing>
          <wp:inline distT="0" distB="0" distL="0" distR="0">
            <wp:extent cx="1586029" cy="254442"/>
            <wp:effectExtent l="0" t="0" r="0" b="0"/>
            <wp:docPr id="1" name="Image 1" descr="Another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therBoo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36" cy="2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30" w:rsidRDefault="00F66130"/>
    <w:sectPr w:rsidR="00F66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14"/>
    <w:rsid w:val="00200705"/>
    <w:rsid w:val="00547D14"/>
    <w:rsid w:val="005C25F7"/>
    <w:rsid w:val="00647AB1"/>
    <w:rsid w:val="00BB5441"/>
    <w:rsid w:val="00E61C88"/>
    <w:rsid w:val="00F6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F165"/>
  <w15:chartTrackingRefBased/>
  <w15:docId w15:val="{ADC2C42E-1BB3-4F63-A1F8-93B91C26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">
    <w:name w:val="ac"/>
    <w:basedOn w:val="Policepardfaut"/>
    <w:rsid w:val="00BB5441"/>
  </w:style>
  <w:style w:type="paragraph" w:styleId="Sansinterligne">
    <w:name w:val="No Spacing"/>
    <w:uiPriority w:val="1"/>
    <w:qFormat/>
    <w:rsid w:val="00BB544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B5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8CB3-37BF-456C-9CD2-B003939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ontenot</dc:creator>
  <cp:keywords/>
  <dc:description/>
  <cp:lastModifiedBy>romain contenot</cp:lastModifiedBy>
  <cp:revision>3</cp:revision>
  <cp:lastPrinted>2019-01-20T17:10:00Z</cp:lastPrinted>
  <dcterms:created xsi:type="dcterms:W3CDTF">2019-01-20T17:11:00Z</dcterms:created>
  <dcterms:modified xsi:type="dcterms:W3CDTF">2019-01-20T17:13:00Z</dcterms:modified>
</cp:coreProperties>
</file>